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0E" w:rsidRDefault="0080240E" w:rsidP="00124899"/>
    <w:tbl>
      <w:tblPr>
        <w:tblStyle w:val="a3"/>
        <w:tblW w:w="10660" w:type="dxa"/>
        <w:tblInd w:w="108" w:type="dxa"/>
        <w:tblLook w:val="04A0" w:firstRow="1" w:lastRow="0" w:firstColumn="1" w:lastColumn="0" w:noHBand="0" w:noVBand="1"/>
      </w:tblPr>
      <w:tblGrid>
        <w:gridCol w:w="2870"/>
        <w:gridCol w:w="7790"/>
      </w:tblGrid>
      <w:tr w:rsidR="00FB71AF" w:rsidRPr="00C528FE" w:rsidTr="00FB71AF">
        <w:tc>
          <w:tcPr>
            <w:tcW w:w="2870" w:type="dxa"/>
            <w:vAlign w:val="center"/>
          </w:tcPr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790" w:type="dxa"/>
          </w:tcPr>
          <w:p w:rsidR="00FB71AF" w:rsidRDefault="00FB71AF" w:rsidP="00FB7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1AF" w:rsidRDefault="00FB71AF" w:rsidP="00FB7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2.  </w:t>
            </w:r>
            <w:r w:rsidRPr="0028634B">
              <w:rPr>
                <w:rFonts w:ascii="Times New Roman" w:hAnsi="Times New Roman" w:cs="Times New Roman"/>
                <w:b/>
                <w:sz w:val="28"/>
                <w:szCs w:val="28"/>
              </w:rPr>
              <w:t>О занимаемом в данном населенном пункте жилом помещении, месте жительства и составе семьи</w:t>
            </w:r>
          </w:p>
          <w:p w:rsidR="00FB71AF" w:rsidRPr="0080240E" w:rsidRDefault="00FB71AF" w:rsidP="00FB7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B71AF" w:rsidRPr="00206C74" w:rsidTr="00FB71AF">
        <w:tc>
          <w:tcPr>
            <w:tcW w:w="2870" w:type="dxa"/>
            <w:vAlign w:val="center"/>
          </w:tcPr>
          <w:p w:rsidR="00FB71AF" w:rsidRPr="0053031F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790" w:type="dxa"/>
          </w:tcPr>
          <w:p w:rsidR="00FB71AF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</w:p>
          <w:p w:rsidR="00FB71AF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сты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FB71AF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  <w:r w:rsidRPr="00802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71AF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</w:p>
          <w:p w:rsidR="00FB71AF" w:rsidRPr="00206C74" w:rsidRDefault="00FB71AF" w:rsidP="00FB7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4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71AF" w:rsidRPr="00206C74" w:rsidTr="00FB71AF">
        <w:tc>
          <w:tcPr>
            <w:tcW w:w="2870" w:type="dxa"/>
            <w:vAlign w:val="center"/>
          </w:tcPr>
          <w:p w:rsidR="00FB71AF" w:rsidRPr="0053031F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790" w:type="dxa"/>
            <w:vAlign w:val="center"/>
          </w:tcPr>
          <w:p w:rsidR="00FB71AF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FB71AF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4F003C" w:rsidRPr="00811752" w:rsidRDefault="004F003C" w:rsidP="004F0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4F003C" w:rsidRDefault="004F003C" w:rsidP="004F0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гинского</w:t>
            </w:r>
            <w:proofErr w:type="spellEnd"/>
            <w:r>
              <w:rPr>
                <w:rFonts w:ascii="Times New Roman" w:hAnsi="Times New Roman" w:cs="Times New Roman"/>
              </w:rPr>
              <w:t>, 50-79</w:t>
            </w:r>
          </w:p>
          <w:p w:rsidR="004F003C" w:rsidRPr="00811752" w:rsidRDefault="004F003C" w:rsidP="004F0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FB71AF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FB71AF" w:rsidRPr="00811752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FB71AF" w:rsidRDefault="00FB71AF" w:rsidP="00FB71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FB71AF" w:rsidRPr="0053031F" w:rsidRDefault="003A3B68" w:rsidP="00FB7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FB71AF" w:rsidRPr="00206C74" w:rsidTr="00FB71AF">
        <w:trPr>
          <w:trHeight w:val="1473"/>
        </w:trPr>
        <w:tc>
          <w:tcPr>
            <w:tcW w:w="2870" w:type="dxa"/>
            <w:vAlign w:val="center"/>
          </w:tcPr>
          <w:p w:rsidR="00FB71AF" w:rsidRPr="0053031F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790" w:type="dxa"/>
            <w:vAlign w:val="center"/>
          </w:tcPr>
          <w:p w:rsidR="00FB71AF" w:rsidRPr="0080240E" w:rsidRDefault="00FB71AF" w:rsidP="00FB7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Pr="0080240E">
              <w:rPr>
                <w:rFonts w:ascii="Times New Roman" w:hAnsi="Times New Roman" w:cs="Times New Roman"/>
              </w:rPr>
              <w:t xml:space="preserve"> паспорт или иной </w:t>
            </w:r>
            <w:hyperlink r:id="rId5" w:history="1">
              <w:r w:rsidRPr="0080240E">
                <w:rPr>
                  <w:rFonts w:ascii="Times New Roman" w:hAnsi="Times New Roman" w:cs="Times New Roman"/>
                  <w:color w:val="0000FF"/>
                </w:rPr>
                <w:t>документ</w:t>
              </w:r>
            </w:hyperlink>
            <w:r w:rsidRPr="0080240E">
              <w:rPr>
                <w:rFonts w:ascii="Times New Roman" w:hAnsi="Times New Roman" w:cs="Times New Roman"/>
              </w:rPr>
              <w:t>, удостоверяющий личность</w:t>
            </w:r>
          </w:p>
          <w:p w:rsidR="00FB71AF" w:rsidRPr="00206C74" w:rsidRDefault="00FB71AF" w:rsidP="00FB71A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B71AF" w:rsidRPr="00206C74" w:rsidTr="00FB71AF">
        <w:tc>
          <w:tcPr>
            <w:tcW w:w="2870" w:type="dxa"/>
            <w:vAlign w:val="center"/>
          </w:tcPr>
          <w:p w:rsidR="00FB71AF" w:rsidRPr="0053031F" w:rsidRDefault="00FB71AF" w:rsidP="00FB71AF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90" w:type="dxa"/>
            <w:vAlign w:val="center"/>
          </w:tcPr>
          <w:p w:rsidR="00FB71AF" w:rsidRPr="00206C74" w:rsidRDefault="00FB71AF" w:rsidP="00FB71A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6C74"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</w:p>
        </w:tc>
      </w:tr>
      <w:tr w:rsidR="00FB71AF" w:rsidRPr="0080240E" w:rsidTr="00FB71AF">
        <w:tc>
          <w:tcPr>
            <w:tcW w:w="2870" w:type="dxa"/>
            <w:vAlign w:val="center"/>
          </w:tcPr>
          <w:p w:rsidR="00FB71AF" w:rsidRPr="0053031F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790" w:type="dxa"/>
            <w:vAlign w:val="center"/>
          </w:tcPr>
          <w:p w:rsidR="00D55F31" w:rsidRPr="00D55F31" w:rsidRDefault="00D55F31" w:rsidP="00D55F31">
            <w:pPr>
              <w:jc w:val="center"/>
              <w:rPr>
                <w:rFonts w:ascii="Times New Roman" w:hAnsi="Times New Roman" w:cs="Times New Roman"/>
              </w:rPr>
            </w:pPr>
            <w:r w:rsidRPr="00D55F31">
              <w:rPr>
                <w:rFonts w:ascii="Times New Roman" w:hAnsi="Times New Roman" w:cs="Times New Roman"/>
              </w:rPr>
              <w:t>1 рабочий день</w:t>
            </w:r>
          </w:p>
          <w:p w:rsidR="00FB71AF" w:rsidRPr="0080240E" w:rsidRDefault="00FB71AF" w:rsidP="00FB7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1AF" w:rsidRPr="0080240E" w:rsidTr="00FB71AF">
        <w:tc>
          <w:tcPr>
            <w:tcW w:w="2870" w:type="dxa"/>
            <w:vAlign w:val="center"/>
          </w:tcPr>
          <w:p w:rsidR="00FB71AF" w:rsidRPr="0053031F" w:rsidRDefault="00FB71AF" w:rsidP="00FB7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790" w:type="dxa"/>
            <w:vAlign w:val="center"/>
          </w:tcPr>
          <w:p w:rsidR="00FB71AF" w:rsidRPr="0080240E" w:rsidRDefault="00FB71AF" w:rsidP="00FB7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240E">
              <w:rPr>
                <w:rFonts w:ascii="Times New Roman" w:hAnsi="Times New Roman" w:cs="Times New Roman"/>
              </w:rPr>
              <w:t>6 месяцев</w:t>
            </w:r>
            <w:r w:rsidRPr="0080240E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80240E" w:rsidRDefault="0080240E" w:rsidP="00124899"/>
    <w:p w:rsidR="0080240E" w:rsidRDefault="0080240E" w:rsidP="00124899"/>
    <w:p w:rsidR="0080240E" w:rsidRDefault="0080240E" w:rsidP="00124899"/>
    <w:sectPr w:rsidR="0080240E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B68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03C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9A6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C52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5F31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1A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7E9C7309302D1E4E5EF491CF6262386B01EA1E66270E86D325AB8299FD4144511929B2FF4138E98DC82484CA37VET4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A6D7-36AD-454C-8166-A92B6C92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7</cp:revision>
  <cp:lastPrinted>2023-07-18T15:01:00Z</cp:lastPrinted>
  <dcterms:created xsi:type="dcterms:W3CDTF">2023-08-16T09:27:00Z</dcterms:created>
  <dcterms:modified xsi:type="dcterms:W3CDTF">2026-02-10T12:55:00Z</dcterms:modified>
</cp:coreProperties>
</file>